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丛书  24  漫画儿童  法律街  3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丛书  24  漫画儿童  法律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22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亲子丛书  24  漫画儿童  法律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